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83" w:rsidRPr="00C60354" w:rsidRDefault="00892583" w:rsidP="00C603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354" w:rsidRPr="00096E05" w:rsidRDefault="00C60354" w:rsidP="00C603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E05">
        <w:rPr>
          <w:rFonts w:ascii="Times New Roman" w:hAnsi="Times New Roman" w:cs="Times New Roman"/>
          <w:b/>
          <w:sz w:val="32"/>
          <w:szCs w:val="32"/>
        </w:rPr>
        <w:t>INFORMACJA</w:t>
      </w:r>
    </w:p>
    <w:p w:rsidR="00C60354" w:rsidRPr="00096E05" w:rsidRDefault="00C60354" w:rsidP="00C603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E05">
        <w:rPr>
          <w:rFonts w:ascii="Times New Roman" w:hAnsi="Times New Roman" w:cs="Times New Roman"/>
          <w:b/>
          <w:sz w:val="32"/>
          <w:szCs w:val="32"/>
        </w:rPr>
        <w:t>GMINNEJ KOMISJI WYBORCZEJ W  NOWYM MIEŚCIE</w:t>
      </w:r>
    </w:p>
    <w:p w:rsidR="00096E05" w:rsidRDefault="00096E05" w:rsidP="00C603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6E05" w:rsidRDefault="00C60354" w:rsidP="00C603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E05">
        <w:rPr>
          <w:rFonts w:ascii="Times New Roman" w:hAnsi="Times New Roman" w:cs="Times New Roman"/>
          <w:b/>
          <w:sz w:val="32"/>
          <w:szCs w:val="32"/>
        </w:rPr>
        <w:t xml:space="preserve">o pełnionych dyżurach w celu przyjmowania zgłoszeń </w:t>
      </w:r>
    </w:p>
    <w:p w:rsidR="00096E05" w:rsidRDefault="00C60354" w:rsidP="00096E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E05">
        <w:rPr>
          <w:rFonts w:ascii="Times New Roman" w:hAnsi="Times New Roman" w:cs="Times New Roman"/>
          <w:b/>
          <w:sz w:val="32"/>
          <w:szCs w:val="32"/>
        </w:rPr>
        <w:t>list kandydatów</w:t>
      </w:r>
      <w:r w:rsidR="00096E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96E05">
        <w:rPr>
          <w:rFonts w:ascii="Times New Roman" w:hAnsi="Times New Roman" w:cs="Times New Roman"/>
          <w:b/>
          <w:sz w:val="32"/>
          <w:szCs w:val="32"/>
        </w:rPr>
        <w:t>na radnych i kandydatów na wójta</w:t>
      </w:r>
    </w:p>
    <w:p w:rsidR="00C60354" w:rsidRPr="00096E05" w:rsidRDefault="00C60354" w:rsidP="00C603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E05">
        <w:rPr>
          <w:rFonts w:ascii="Times New Roman" w:hAnsi="Times New Roman" w:cs="Times New Roman"/>
          <w:b/>
          <w:sz w:val="32"/>
          <w:szCs w:val="32"/>
        </w:rPr>
        <w:t>w wyborach samorządowych</w:t>
      </w:r>
    </w:p>
    <w:p w:rsidR="00C60354" w:rsidRPr="00A77418" w:rsidRDefault="00C60354" w:rsidP="00C603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7418">
        <w:rPr>
          <w:rFonts w:ascii="Times New Roman" w:hAnsi="Times New Roman" w:cs="Times New Roman"/>
          <w:b/>
          <w:i/>
          <w:sz w:val="32"/>
          <w:szCs w:val="32"/>
        </w:rPr>
        <w:t>zarządzonych na dzień 21 października 2018 roku</w:t>
      </w:r>
    </w:p>
    <w:p w:rsidR="00096E05" w:rsidRPr="00A77418" w:rsidRDefault="00096E05" w:rsidP="00C6035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6E05" w:rsidRPr="00A77418" w:rsidRDefault="00096E05" w:rsidP="00A77418">
      <w:pPr>
        <w:spacing w:after="0"/>
        <w:ind w:left="567" w:hanging="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60354" w:rsidRDefault="00C60354" w:rsidP="00C6035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2693"/>
        <w:gridCol w:w="2883"/>
      </w:tblGrid>
      <w:tr w:rsidR="00C60354" w:rsidTr="00A77418">
        <w:tc>
          <w:tcPr>
            <w:tcW w:w="675" w:type="dxa"/>
          </w:tcPr>
          <w:p w:rsidR="00C60354" w:rsidRPr="00620927" w:rsidRDefault="00620927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60354" w:rsidRDefault="00620927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 xml:space="preserve">13 września 2018 </w:t>
            </w:r>
          </w:p>
          <w:p w:rsidR="00096E05" w:rsidRPr="00620927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20927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3" w:type="dxa"/>
          </w:tcPr>
          <w:p w:rsidR="00C60354" w:rsidRDefault="00620927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</w:t>
            </w:r>
            <w:r w:rsidR="00544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096E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77418">
              <w:rPr>
                <w:rFonts w:ascii="Times New Roman" w:hAnsi="Times New Roman" w:cs="Times New Roman"/>
                <w:sz w:val="24"/>
                <w:szCs w:val="24"/>
              </w:rPr>
              <w:t xml:space="preserve"> 14.3</w:t>
            </w:r>
            <w:r w:rsidR="00096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0354" w:rsidTr="00A77418">
        <w:tc>
          <w:tcPr>
            <w:tcW w:w="675" w:type="dxa"/>
          </w:tcPr>
          <w:p w:rsidR="00C60354" w:rsidRPr="00620927" w:rsidRDefault="00620927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60354" w:rsidRDefault="00620927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9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ześnia 2018</w:t>
            </w:r>
          </w:p>
          <w:p w:rsidR="00096E05" w:rsidRPr="00620927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pią</w:t>
            </w:r>
            <w:r w:rsidR="00620927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8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</w:t>
            </w:r>
            <w:r w:rsidR="00096E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</w:tr>
      <w:tr w:rsidR="00C60354" w:rsidTr="00A77418">
        <w:tc>
          <w:tcPr>
            <w:tcW w:w="675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60354" w:rsidRDefault="00544911" w:rsidP="005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września  2018</w:t>
            </w:r>
          </w:p>
          <w:p w:rsidR="00096E05" w:rsidRDefault="00096E05" w:rsidP="0054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4911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sobota/  </w:t>
            </w:r>
          </w:p>
        </w:tc>
        <w:tc>
          <w:tcPr>
            <w:tcW w:w="288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 – 13.00</w:t>
            </w:r>
          </w:p>
        </w:tc>
      </w:tr>
      <w:tr w:rsidR="00C60354" w:rsidTr="00A77418">
        <w:tc>
          <w:tcPr>
            <w:tcW w:w="675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poniedziałek/</w:t>
            </w:r>
          </w:p>
        </w:tc>
        <w:tc>
          <w:tcPr>
            <w:tcW w:w="288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 –</w:t>
            </w:r>
            <w:r w:rsidR="00096E05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60354" w:rsidTr="00A77418">
        <w:tc>
          <w:tcPr>
            <w:tcW w:w="675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wtorek/</w:t>
            </w:r>
          </w:p>
        </w:tc>
        <w:tc>
          <w:tcPr>
            <w:tcW w:w="288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 – 16.00</w:t>
            </w:r>
          </w:p>
        </w:tc>
      </w:tr>
      <w:tr w:rsidR="00C60354" w:rsidTr="00A77418">
        <w:tc>
          <w:tcPr>
            <w:tcW w:w="675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środa/</w:t>
            </w:r>
          </w:p>
        </w:tc>
        <w:tc>
          <w:tcPr>
            <w:tcW w:w="288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 – 16.00</w:t>
            </w:r>
          </w:p>
        </w:tc>
      </w:tr>
      <w:tr w:rsidR="00C60354" w:rsidTr="00A77418">
        <w:tc>
          <w:tcPr>
            <w:tcW w:w="675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czwartek/</w:t>
            </w:r>
          </w:p>
        </w:tc>
        <w:tc>
          <w:tcPr>
            <w:tcW w:w="288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 – 16.00</w:t>
            </w:r>
          </w:p>
        </w:tc>
      </w:tr>
      <w:tr w:rsidR="00C60354" w:rsidTr="00A77418">
        <w:tc>
          <w:tcPr>
            <w:tcW w:w="675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piątek/</w:t>
            </w:r>
          </w:p>
        </w:tc>
        <w:tc>
          <w:tcPr>
            <w:tcW w:w="288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 – 16.00</w:t>
            </w:r>
          </w:p>
        </w:tc>
      </w:tr>
      <w:tr w:rsidR="00C60354" w:rsidTr="00A77418">
        <w:tc>
          <w:tcPr>
            <w:tcW w:w="675" w:type="dxa"/>
          </w:tcPr>
          <w:p w:rsidR="00C60354" w:rsidRDefault="00544911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poniedziałek/</w:t>
            </w:r>
          </w:p>
        </w:tc>
        <w:tc>
          <w:tcPr>
            <w:tcW w:w="288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.00 – 16.00</w:t>
            </w:r>
          </w:p>
        </w:tc>
      </w:tr>
      <w:tr w:rsidR="00C60354" w:rsidTr="00A77418">
        <w:tc>
          <w:tcPr>
            <w:tcW w:w="675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wtorek/</w:t>
            </w:r>
          </w:p>
        </w:tc>
        <w:tc>
          <w:tcPr>
            <w:tcW w:w="288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8.00 – 16.00</w:t>
            </w:r>
          </w:p>
        </w:tc>
      </w:tr>
      <w:tr w:rsidR="00C60354" w:rsidTr="00A77418">
        <w:tc>
          <w:tcPr>
            <w:tcW w:w="675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września 2018</w:t>
            </w:r>
          </w:p>
          <w:p w:rsidR="00096E05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środa/</w:t>
            </w:r>
          </w:p>
        </w:tc>
        <w:tc>
          <w:tcPr>
            <w:tcW w:w="2883" w:type="dxa"/>
          </w:tcPr>
          <w:p w:rsidR="00C60354" w:rsidRDefault="00096E05" w:rsidP="00C6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8.00 – 24.00</w:t>
            </w:r>
          </w:p>
        </w:tc>
      </w:tr>
    </w:tbl>
    <w:p w:rsidR="00C60354" w:rsidRPr="00C60354" w:rsidRDefault="00C60354" w:rsidP="00C60354">
      <w:pPr>
        <w:rPr>
          <w:rFonts w:ascii="Times New Roman" w:hAnsi="Times New Roman" w:cs="Times New Roman"/>
          <w:sz w:val="24"/>
          <w:szCs w:val="24"/>
        </w:rPr>
      </w:pPr>
    </w:p>
    <w:sectPr w:rsidR="00C60354" w:rsidRPr="00C60354" w:rsidSect="00892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B4B70"/>
    <w:multiLevelType w:val="hybridMultilevel"/>
    <w:tmpl w:val="26BE9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0354"/>
    <w:rsid w:val="00096E05"/>
    <w:rsid w:val="00544911"/>
    <w:rsid w:val="00620927"/>
    <w:rsid w:val="00892583"/>
    <w:rsid w:val="00A77418"/>
    <w:rsid w:val="00C6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0354"/>
    <w:pPr>
      <w:ind w:left="720"/>
      <w:contextualSpacing/>
    </w:pPr>
  </w:style>
  <w:style w:type="table" w:styleId="Tabela-Siatka">
    <w:name w:val="Table Grid"/>
    <w:basedOn w:val="Standardowy"/>
    <w:uiPriority w:val="59"/>
    <w:rsid w:val="00C60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77CA-EE77-407A-A630-87D2ECA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2</cp:revision>
  <cp:lastPrinted>2018-09-13T10:16:00Z</cp:lastPrinted>
  <dcterms:created xsi:type="dcterms:W3CDTF">2018-09-13T09:32:00Z</dcterms:created>
  <dcterms:modified xsi:type="dcterms:W3CDTF">2018-09-13T10:21:00Z</dcterms:modified>
</cp:coreProperties>
</file>